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40-2023-QE-Q_139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鹏实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彭州市致和街道清白江东路111号2栋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彭州市致和街道清白江东路111号2栋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纺织品面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纺织品面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579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9812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